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11707F" w:rsidRDefault="0011707F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4 января – 30 января 2022 года</w:t>
      </w:r>
    </w:p>
    <w:p w:rsidR="0023659A" w:rsidRPr="00D16B15" w:rsidRDefault="0023659A" w:rsidP="000718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0718D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0718D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2427A">
              <w:rPr>
                <w:rFonts w:ascii="Times New Roman" w:hAnsi="Times New Roman"/>
              </w:rPr>
              <w:t>ннотация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0718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0718D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718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B41782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E6DB5" w:rsidRPr="000718DC" w:rsidTr="005651F6"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ичка постов №1. ("Этих дней не смолкает слава")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лного освобождения Ленинграда от фашистской блокады</w:t>
            </w:r>
          </w:p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 Л</w:t>
            </w:r>
            <w:r>
              <w:rPr>
                <w:rFonts w:ascii="Times New Roman" w:hAnsi="Times New Roman"/>
              </w:rPr>
              <w:t xml:space="preserve">енина, "Мемориальный комплекс </w:t>
            </w:r>
            <w:r w:rsidRPr="00B73939">
              <w:rPr>
                <w:rFonts w:ascii="Times New Roman" w:hAnsi="Times New Roman"/>
              </w:rPr>
              <w:t>Вечный огонь"</w:t>
            </w:r>
          </w:p>
        </w:tc>
        <w:tc>
          <w:tcPr>
            <w:tcW w:w="2977" w:type="dxa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8E6DB5" w:rsidRPr="000A4046" w:rsidTr="00AE4279">
        <w:tc>
          <w:tcPr>
            <w:tcW w:w="15559" w:type="dxa"/>
            <w:gridSpan w:val="6"/>
          </w:tcPr>
          <w:p w:rsidR="008E6DB5" w:rsidRPr="00D77DD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E6DB5" w:rsidRPr="000A4046" w:rsidTr="005651F6">
        <w:tc>
          <w:tcPr>
            <w:tcW w:w="534" w:type="dxa"/>
          </w:tcPr>
          <w:p w:rsidR="008E6DB5" w:rsidRPr="00D77DD4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E6DB5" w:rsidRPr="006727B6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ая акция памяти "Блокадный хлеб"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7393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В рамках акции в образовательных организациях и школах города пройдут мероприятия и уроки памяти «Блокадный хлеб», на которых учащимся расскажут о блокаде Ленинграда, поделятся с ними важными историческими фактами, связанными с блокадным хлебом, жизнью блокадников</w:t>
            </w:r>
          </w:p>
          <w:p w:rsidR="008E6DB5" w:rsidRPr="00B73939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E6DB5" w:rsidRPr="006727B6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E6DB5" w:rsidRPr="00B73939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Ленина, "Мемориальный комплекс </w:t>
            </w:r>
            <w:r w:rsidRPr="00B73939">
              <w:rPr>
                <w:rFonts w:ascii="Times New Roman" w:hAnsi="Times New Roman"/>
              </w:rPr>
              <w:t>Вечный огонь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8E6DB5" w:rsidRPr="006727B6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олодежной политики МКУ "Управление социального развития Администрации 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ктябрьск" </w:t>
            </w:r>
          </w:p>
        </w:tc>
      </w:tr>
      <w:tr w:rsidR="008E6DB5" w:rsidRPr="000A4046" w:rsidTr="006366D0">
        <w:trPr>
          <w:trHeight w:val="70"/>
        </w:trPr>
        <w:tc>
          <w:tcPr>
            <w:tcW w:w="15559" w:type="dxa"/>
            <w:gridSpan w:val="6"/>
          </w:tcPr>
          <w:p w:rsidR="008E6DB5" w:rsidRPr="00D77DD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E6DB5" w:rsidRPr="000A4046" w:rsidTr="00AE4279">
        <w:tc>
          <w:tcPr>
            <w:tcW w:w="534" w:type="dxa"/>
          </w:tcPr>
          <w:p w:rsidR="008E6DB5" w:rsidRPr="000A4046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6DB5" w:rsidRPr="00093A2E" w:rsidRDefault="008E6DB5" w:rsidP="008E6D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E6DB5" w:rsidRPr="00093A2E" w:rsidRDefault="008E6DB5" w:rsidP="008E6D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E6DB5" w:rsidRPr="000A4046" w:rsidTr="00AD4DF9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E6DB5" w:rsidRPr="001F76B8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E6DB5" w:rsidRPr="00A9174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6DB5" w:rsidRPr="001F76B8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8E6DB5" w:rsidRPr="001F76B8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8E6DB5" w:rsidRPr="001F76B8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8E6DB5" w:rsidRPr="0031339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6DB5" w:rsidRPr="001F76B8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8E6DB5" w:rsidRPr="0031339C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E6DB5" w:rsidRPr="0031339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E6DB5" w:rsidRPr="000A4046" w:rsidTr="00AE4279">
        <w:tc>
          <w:tcPr>
            <w:tcW w:w="15559" w:type="dxa"/>
            <w:gridSpan w:val="6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 xml:space="preserve">«Вот, что значит, </w:t>
            </w:r>
          </w:p>
          <w:p w:rsidR="008E6DB5" w:rsidRPr="0077241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В</w:t>
            </w:r>
            <w:r w:rsidRPr="0077241C">
              <w:rPr>
                <w:rFonts w:ascii="Times New Roman" w:hAnsi="Times New Roman"/>
              </w:rPr>
              <w:t>ыставка эссе</w:t>
            </w:r>
            <w:r>
              <w:rPr>
                <w:rFonts w:ascii="Times New Roman" w:hAnsi="Times New Roman"/>
              </w:rPr>
              <w:t>,</w:t>
            </w:r>
            <w:r w:rsidRPr="0077241C">
              <w:rPr>
                <w:rFonts w:ascii="Times New Roman" w:hAnsi="Times New Roman"/>
              </w:rPr>
              <w:t xml:space="preserve"> рассказывает о самом любимом празднике детей и взрослых. Из фондов музея </w:t>
            </w:r>
            <w:r w:rsidRPr="0077241C">
              <w:rPr>
                <w:rFonts w:ascii="Times New Roman" w:hAnsi="Times New Roman"/>
              </w:rPr>
              <w:lastRenderedPageBreak/>
              <w:t>представлены разнообразные праздничные атрибуты, фотографии, филокартия, игрушки</w:t>
            </w:r>
          </w:p>
          <w:p w:rsidR="008E6DB5" w:rsidRDefault="008E6DB5" w:rsidP="008E6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t>0+</w:t>
            </w:r>
          </w:p>
        </w:tc>
        <w:tc>
          <w:tcPr>
            <w:tcW w:w="1701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8E6DB5" w:rsidRDefault="008E6DB5" w:rsidP="008E6DB5">
            <w:pPr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8E6DB5" w:rsidRDefault="008E6DB5" w:rsidP="008E6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8E6DB5" w:rsidRDefault="008E6DB5" w:rsidP="008E6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E6DB5" w:rsidRPr="00093A2E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«С книжкой у камина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Книжная выставка                   </w:t>
            </w:r>
          </w:p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Выставка книг, которые помогут создать праздничное настроение и весело встретить Новый год, сделать зимние каникулы незабываемыми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0.01.2022г. -31.01.2022г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«Про отчий край спроси у книги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Краеведческая книжная выставка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( 2022 год объявлен Годом народного искусства и нематериального культурного наследия)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D018D">
              <w:rPr>
                <w:rStyle w:val="extendedtext-full"/>
                <w:rFonts w:ascii="Times New Roman" w:hAnsi="Times New Roman"/>
              </w:rPr>
              <w:t xml:space="preserve">Многообразие книг, </w:t>
            </w:r>
            <w:r w:rsidRPr="00DD018D">
              <w:rPr>
                <w:rStyle w:val="extendedtext-full"/>
                <w:rFonts w:ascii="Times New Roman" w:hAnsi="Times New Roman"/>
                <w:bCs/>
              </w:rPr>
              <w:t>представленных</w:t>
            </w:r>
            <w:r w:rsidRPr="00DD018D">
              <w:rPr>
                <w:rStyle w:val="extendedtext-full"/>
                <w:rFonts w:ascii="Times New Roman" w:hAnsi="Times New Roman"/>
              </w:rPr>
              <w:t xml:space="preserve"> на </w:t>
            </w:r>
            <w:r w:rsidRPr="00DD018D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DD018D">
              <w:rPr>
                <w:rStyle w:val="extendedtext-full"/>
                <w:rFonts w:ascii="Times New Roman" w:hAnsi="Times New Roman"/>
              </w:rPr>
              <w:t>, расскажет об истории, о культуре Самарской области, о наших известных земляках, прославивших родной край. В различных изданиях читатель найдет информацию о традициях, уходящих корнями в седую древность, и книги о достопримечательностях нашей области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5.01.2022г.- 31.12.2022г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Б им. Некрасова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Ленина, 90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«Алан </w:t>
            </w:r>
            <w:proofErr w:type="spellStart"/>
            <w:r w:rsidRPr="00DD018D">
              <w:rPr>
                <w:rFonts w:ascii="Times New Roman" w:hAnsi="Times New Roman"/>
              </w:rPr>
              <w:t>Милн</w:t>
            </w:r>
            <w:proofErr w:type="spellEnd"/>
            <w:r w:rsidRPr="00DD018D">
              <w:rPr>
                <w:rFonts w:ascii="Times New Roman" w:hAnsi="Times New Roman"/>
              </w:rPr>
              <w:t xml:space="preserve"> и его герои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Книжная полка 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(к 140 -</w:t>
            </w:r>
            <w:proofErr w:type="spellStart"/>
            <w:r w:rsidRPr="00DD018D">
              <w:rPr>
                <w:rFonts w:ascii="Times New Roman" w:hAnsi="Times New Roman"/>
              </w:rPr>
              <w:t>летию</w:t>
            </w:r>
            <w:proofErr w:type="spellEnd"/>
            <w:r w:rsidRPr="00DD018D">
              <w:rPr>
                <w:rFonts w:ascii="Times New Roman" w:hAnsi="Times New Roman"/>
              </w:rPr>
              <w:t xml:space="preserve"> со д.р. </w:t>
            </w:r>
            <w:proofErr w:type="spellStart"/>
            <w:r w:rsidRPr="00DD018D">
              <w:rPr>
                <w:rFonts w:ascii="Times New Roman" w:hAnsi="Times New Roman"/>
              </w:rPr>
              <w:t>А.А.Милна</w:t>
            </w:r>
            <w:proofErr w:type="spellEnd"/>
            <w:r w:rsidRPr="00DD018D">
              <w:rPr>
                <w:rFonts w:ascii="Times New Roman" w:hAnsi="Times New Roman"/>
              </w:rPr>
              <w:t xml:space="preserve">) </w:t>
            </w:r>
          </w:p>
          <w:p w:rsidR="008E6DB5" w:rsidRPr="00DD018D" w:rsidRDefault="008E6DB5" w:rsidP="008E6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Книжная выставка </w:t>
            </w:r>
            <w:proofErr w:type="gramStart"/>
            <w:r w:rsidRPr="00DD018D">
              <w:rPr>
                <w:rFonts w:ascii="Times New Roman" w:hAnsi="Times New Roman"/>
              </w:rPr>
              <w:t>о</w:t>
            </w:r>
            <w:proofErr w:type="gramEnd"/>
            <w:r w:rsidRPr="00DD018D">
              <w:rPr>
                <w:rFonts w:ascii="Times New Roman" w:hAnsi="Times New Roman"/>
              </w:rPr>
              <w:t xml:space="preserve"> английском писателе, драматурге, сказочнике, поэте, авторе детских книг и повестей о «медведе с опилками в голове» — </w:t>
            </w:r>
            <w:proofErr w:type="spellStart"/>
            <w:r w:rsidRPr="00DD018D">
              <w:rPr>
                <w:rFonts w:ascii="Times New Roman" w:hAnsi="Times New Roman"/>
              </w:rPr>
              <w:t>Винни-Пухе</w:t>
            </w:r>
            <w:proofErr w:type="spellEnd"/>
            <w:r w:rsidRPr="00DD018D">
              <w:rPr>
                <w:rFonts w:ascii="Times New Roman" w:hAnsi="Times New Roman"/>
              </w:rPr>
              <w:t>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  <w:r w:rsidRPr="00DD018D">
              <w:rPr>
                <w:rFonts w:ascii="Times New Roman" w:hAnsi="Times New Roman"/>
              </w:rPr>
              <w:t>г. -31.01.2022г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«Дни воинской славы России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икл книжных выставок</w:t>
            </w:r>
          </w:p>
          <w:p w:rsidR="008E6DB5" w:rsidRPr="00DD018D" w:rsidRDefault="008E6DB5" w:rsidP="008E6D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D018D">
              <w:rPr>
                <w:rStyle w:val="extendedtext-full"/>
                <w:rFonts w:ascii="Times New Roman" w:hAnsi="Times New Roman"/>
              </w:rPr>
              <w:t xml:space="preserve">На выставках представлена  литература, </w:t>
            </w:r>
            <w:r w:rsidRPr="00DD018D">
              <w:rPr>
                <w:rStyle w:val="extendedtext-full"/>
                <w:rFonts w:ascii="Times New Roman" w:hAnsi="Times New Roman"/>
                <w:bCs/>
              </w:rPr>
              <w:t>рассказывающая</w:t>
            </w:r>
            <w:r w:rsidR="005701C1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DD018D">
              <w:rPr>
                <w:rStyle w:val="extendedtext-full"/>
                <w:rFonts w:ascii="Times New Roman" w:hAnsi="Times New Roman"/>
                <w:bCs/>
              </w:rPr>
              <w:t>о</w:t>
            </w:r>
            <w:r w:rsidRPr="00DD018D">
              <w:rPr>
                <w:rStyle w:val="extendedtext-full"/>
                <w:rFonts w:ascii="Times New Roman" w:hAnsi="Times New Roman"/>
              </w:rPr>
              <w:t xml:space="preserve"> славных событиях истории Российского государства, о подвиге русского воинства, ведь солдат и офицер, воевода и знаменитости считались защитниками родной земли, совершая ратный подвиг во имя Спасения Родины от чужеземных захватчиков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20.01.2022г. – 31.12.2022г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Б им. Некрасова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Ленина, 90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«</w:t>
            </w:r>
            <w:proofErr w:type="spellStart"/>
            <w:r w:rsidRPr="00DD018D">
              <w:rPr>
                <w:rFonts w:ascii="Times New Roman" w:hAnsi="Times New Roman"/>
              </w:rPr>
              <w:t>Винни-Пух</w:t>
            </w:r>
            <w:proofErr w:type="spellEnd"/>
            <w:r w:rsidRPr="00DD018D">
              <w:rPr>
                <w:rFonts w:ascii="Times New Roman" w:hAnsi="Times New Roman"/>
              </w:rPr>
              <w:t xml:space="preserve"> и все-все-все»                                         Встреча с любимой книжкой</w:t>
            </w:r>
          </w:p>
          <w:p w:rsidR="008E6DB5" w:rsidRPr="00DD018D" w:rsidRDefault="008E6DB5" w:rsidP="008E6D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 xml:space="preserve">Встреча посвящена </w:t>
            </w:r>
            <w:r w:rsidRPr="00DD018D">
              <w:rPr>
                <w:rFonts w:ascii="Times New Roman" w:hAnsi="Times New Roman"/>
                <w:iCs/>
              </w:rPr>
              <w:t>140-летию  со дня рождения автора</w:t>
            </w:r>
            <w:r w:rsidRPr="00DD018D">
              <w:rPr>
                <w:rFonts w:ascii="Times New Roman" w:hAnsi="Times New Roman"/>
              </w:rPr>
              <w:t xml:space="preserve"> этой повести. Участники познакомятся  с краткой биографией </w:t>
            </w:r>
            <w:r w:rsidRPr="00DD018D">
              <w:rPr>
                <w:rFonts w:ascii="Times New Roman" w:hAnsi="Times New Roman"/>
                <w:iCs/>
              </w:rPr>
              <w:t xml:space="preserve">А. </w:t>
            </w:r>
            <w:proofErr w:type="spellStart"/>
            <w:r w:rsidRPr="00DD018D">
              <w:rPr>
                <w:rFonts w:ascii="Times New Roman" w:hAnsi="Times New Roman"/>
                <w:iCs/>
              </w:rPr>
              <w:t>Милна</w:t>
            </w:r>
            <w:proofErr w:type="spellEnd"/>
            <w:r w:rsidRPr="00DD018D">
              <w:rPr>
                <w:rFonts w:ascii="Times New Roman" w:hAnsi="Times New Roman"/>
              </w:rPr>
              <w:t xml:space="preserve">, историей </w:t>
            </w:r>
            <w:r w:rsidRPr="00DD018D">
              <w:rPr>
                <w:rFonts w:ascii="Times New Roman" w:hAnsi="Times New Roman"/>
              </w:rPr>
              <w:lastRenderedPageBreak/>
              <w:t xml:space="preserve">создания любимой книжки, просмотр видеоролика на эту тему. 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 xml:space="preserve">24.01.2022г. 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Библиотека им. А. М. Горького – филиал №4 ул. Станиславского, д. </w:t>
            </w:r>
            <w:r w:rsidRPr="00DD018D">
              <w:rPr>
                <w:rFonts w:ascii="Times New Roman" w:hAnsi="Times New Roman"/>
              </w:rPr>
              <w:lastRenderedPageBreak/>
              <w:t>4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«А. </w:t>
            </w:r>
            <w:proofErr w:type="spellStart"/>
            <w:r w:rsidRPr="00DD018D">
              <w:rPr>
                <w:rFonts w:ascii="Times New Roman" w:hAnsi="Times New Roman"/>
              </w:rPr>
              <w:t>Милн</w:t>
            </w:r>
            <w:proofErr w:type="spellEnd"/>
            <w:r w:rsidRPr="00DD018D">
              <w:rPr>
                <w:rFonts w:ascii="Times New Roman" w:hAnsi="Times New Roman"/>
              </w:rPr>
              <w:t xml:space="preserve"> и его любимый мишка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Книжная выставка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(к 140-летию со дня рождения А. </w:t>
            </w:r>
            <w:proofErr w:type="spellStart"/>
            <w:r w:rsidRPr="00DD018D">
              <w:rPr>
                <w:rFonts w:ascii="Times New Roman" w:hAnsi="Times New Roman"/>
              </w:rPr>
              <w:t>Милна</w:t>
            </w:r>
            <w:proofErr w:type="spellEnd"/>
            <w:r w:rsidRPr="00DD018D">
              <w:rPr>
                <w:rFonts w:ascii="Times New Roman" w:hAnsi="Times New Roman"/>
              </w:rPr>
              <w:t>)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На выставке будут представлены книги Алана </w:t>
            </w:r>
            <w:proofErr w:type="spellStart"/>
            <w:r w:rsidRPr="00DD018D">
              <w:rPr>
                <w:rFonts w:ascii="Times New Roman" w:hAnsi="Times New Roman"/>
              </w:rPr>
              <w:t>Милна</w:t>
            </w:r>
            <w:proofErr w:type="spellEnd"/>
            <w:r w:rsidRPr="00DD018D">
              <w:rPr>
                <w:rFonts w:ascii="Times New Roman" w:hAnsi="Times New Roman"/>
              </w:rPr>
              <w:t xml:space="preserve"> о </w:t>
            </w:r>
            <w:proofErr w:type="spellStart"/>
            <w:r w:rsidRPr="00DD018D">
              <w:rPr>
                <w:rFonts w:ascii="Times New Roman" w:hAnsi="Times New Roman"/>
              </w:rPr>
              <w:t>Винни-Пухе</w:t>
            </w:r>
            <w:proofErr w:type="spellEnd"/>
            <w:r w:rsidRPr="00DD018D">
              <w:rPr>
                <w:rFonts w:ascii="Times New Roman" w:hAnsi="Times New Roman"/>
              </w:rPr>
              <w:t xml:space="preserve"> в переводе Бориса </w:t>
            </w:r>
            <w:proofErr w:type="spellStart"/>
            <w:r w:rsidRPr="00DD018D">
              <w:rPr>
                <w:rFonts w:ascii="Times New Roman" w:hAnsi="Times New Roman"/>
              </w:rPr>
              <w:t>Заходера</w:t>
            </w:r>
            <w:proofErr w:type="spellEnd"/>
            <w:r w:rsidRPr="00DD018D">
              <w:rPr>
                <w:rFonts w:ascii="Times New Roman" w:hAnsi="Times New Roman"/>
              </w:rPr>
              <w:t xml:space="preserve">. В числе прочих – издания, иллюстрированные Эрнестом </w:t>
            </w:r>
            <w:proofErr w:type="spellStart"/>
            <w:r w:rsidRPr="00DD018D">
              <w:rPr>
                <w:rFonts w:ascii="Times New Roman" w:hAnsi="Times New Roman"/>
              </w:rPr>
              <w:t>Хауардом</w:t>
            </w:r>
            <w:proofErr w:type="spellEnd"/>
            <w:r w:rsidRPr="00DD018D">
              <w:rPr>
                <w:rFonts w:ascii="Times New Roman" w:hAnsi="Times New Roman"/>
              </w:rPr>
              <w:t xml:space="preserve"> Шепардом и Виктором Чижиковым.</w:t>
            </w:r>
          </w:p>
          <w:p w:rsidR="008E6DB5" w:rsidRPr="00DD018D" w:rsidRDefault="008E6DB5" w:rsidP="008E6DB5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2</w:t>
            </w:r>
            <w:r w:rsidRPr="00DD018D">
              <w:rPr>
                <w:rFonts w:ascii="Times New Roman" w:hAnsi="Times New Roman"/>
              </w:rPr>
              <w:t>г.-31.01.2022г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 ул. Гая, д.  52</w:t>
            </w:r>
            <w:proofErr w:type="gramStart"/>
            <w:r w:rsidRPr="00DD018D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E6DB5" w:rsidRPr="00DD018D" w:rsidRDefault="008E6DB5" w:rsidP="008E6DB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 тел.:2-24-11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Часы работы: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с 10.00 до 18.00 Выходной: Суббота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«Юбилей писателя – праздник читателя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Литературная визитка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(книжная выставка)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(к 125-летию со дня рождения В.Катаева)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На выставке будут представлены книги со сказками Валентина Катаева «Дудочка и кувшинчик», «</w:t>
            </w:r>
            <w:proofErr w:type="spellStart"/>
            <w:r w:rsidRPr="00DD018D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DD018D">
              <w:rPr>
                <w:rFonts w:ascii="Times New Roman" w:hAnsi="Times New Roman"/>
              </w:rPr>
              <w:t>» и другие. Кроме того, ребята смогут познакомиться с произведениями, написанными в разные периоды жизни и творчества писателя - «Белеет парус одинокий», «Сын полка».</w:t>
            </w:r>
          </w:p>
          <w:p w:rsidR="008E6DB5" w:rsidRPr="00DD018D" w:rsidRDefault="008E6DB5" w:rsidP="008E6DB5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.01.2022г.-31.01.2022</w:t>
            </w:r>
            <w:r w:rsidRPr="00DD018D">
              <w:rPr>
                <w:rFonts w:ascii="Times New Roman" w:hAnsi="Times New Roman"/>
              </w:rPr>
              <w:t>г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 ул. Гая, д.  52</w:t>
            </w:r>
            <w:proofErr w:type="gramStart"/>
            <w:r w:rsidRPr="00DD018D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E6DB5" w:rsidRPr="00DD018D" w:rsidRDefault="008E6DB5" w:rsidP="008E6DB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 тел.:2-24-11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Часы работы: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с 10.00 до 18.00 Выходной: Суббота</w:t>
            </w:r>
          </w:p>
        </w:tc>
      </w:tr>
      <w:tr w:rsidR="008E6DB5" w:rsidRPr="000A4046" w:rsidTr="00BC540D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«Произведения  В.Катаева»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Книжная выставка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На выставке представлены произведения писателя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0.01.2022г.-27.01.2022г.</w:t>
            </w:r>
          </w:p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Библиотека им. Л.Н.Толстого - филиал №2</w:t>
            </w:r>
          </w:p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6366D0">
        <w:trPr>
          <w:trHeight w:val="70"/>
        </w:trPr>
        <w:tc>
          <w:tcPr>
            <w:tcW w:w="15559" w:type="dxa"/>
            <w:gridSpan w:val="6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E6DB5" w:rsidRPr="00AD08FB" w:rsidRDefault="008E6DB5" w:rsidP="008E6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8E6DB5" w:rsidRPr="00794B5B" w:rsidRDefault="008E6DB5" w:rsidP="008E6DB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8E6DB5" w:rsidRPr="00A9174E" w:rsidRDefault="008E6DB5" w:rsidP="008E6DB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2г.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г.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09.30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г.</w:t>
            </w:r>
          </w:p>
          <w:p w:rsidR="008E6DB5" w:rsidRPr="006F2CC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«Детский сад №4» ГБОУ СОШ №8 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  <w:p w:rsidR="008E6DB5" w:rsidRPr="0031339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 ГБОУ СОШ №11 «Детский сад №10» </w:t>
            </w:r>
          </w:p>
        </w:tc>
        <w:tc>
          <w:tcPr>
            <w:tcW w:w="2977" w:type="dxa"/>
          </w:tcPr>
          <w:p w:rsidR="008E6DB5" w:rsidRPr="0031339C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E6DB5" w:rsidRPr="000A4046" w:rsidTr="0051204D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Align w:val="center"/>
          </w:tcPr>
          <w:p w:rsidR="008E6DB5" w:rsidRDefault="008E6DB5" w:rsidP="008E6DB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по аппликации «Зимушка»</w:t>
            </w:r>
          </w:p>
        </w:tc>
        <w:tc>
          <w:tcPr>
            <w:tcW w:w="4962" w:type="dxa"/>
            <w:vAlign w:val="center"/>
          </w:tcPr>
          <w:p w:rsidR="008E6DB5" w:rsidRDefault="008E6DB5" w:rsidP="008E6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флай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стер-класс по аппликации руководителя клубного формирования Алексеевой Е.В.</w:t>
            </w:r>
          </w:p>
          <w:p w:rsidR="008E6DB5" w:rsidRDefault="008E6DB5" w:rsidP="008E6DB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  <w:vAlign w:val="center"/>
          </w:tcPr>
          <w:p w:rsidR="008E6DB5" w:rsidRDefault="008E6DB5" w:rsidP="008E6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1.2022г.</w:t>
            </w:r>
          </w:p>
          <w:p w:rsidR="008E6DB5" w:rsidRDefault="008E6DB5" w:rsidP="008E6DB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  <w:vAlign w:val="center"/>
          </w:tcPr>
          <w:p w:rsidR="008E6DB5" w:rsidRDefault="008E6DB5" w:rsidP="008E6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E6DB5" w:rsidRDefault="008E6DB5" w:rsidP="008E6D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  <w:vAlign w:val="center"/>
          </w:tcPr>
          <w:p w:rsidR="008E6DB5" w:rsidRDefault="008E6DB5" w:rsidP="008E6DB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«900 дней блокады» Патриотический час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частники вспомнят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>27.01.2022</w:t>
            </w:r>
            <w:r>
              <w:rPr>
                <w:rFonts w:ascii="Times New Roman" w:hAnsi="Times New Roman"/>
              </w:rPr>
              <w:t>г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2.00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ГБОУ СОШ №9 «Центр образования»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пер. Железнодорожный, д.11а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</w:rPr>
              <w:t xml:space="preserve"> «Говорит Ленинград»                     Час-реквием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Мероприятие посвящено одной из самых трагических и в тоже время героических страниц военной истории России – блокаде Ленинграда. В ходе встречи прозвучит лирика военных лет в память о подвиге Города-героя.                                       6+</w:t>
            </w:r>
          </w:p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27.01.2022г.   12.00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D018D">
              <w:rPr>
                <w:rFonts w:ascii="Times New Roman" w:hAnsi="Times New Roman"/>
              </w:rPr>
              <w:t>БиблДом</w:t>
            </w:r>
            <w:proofErr w:type="spellEnd"/>
            <w:r w:rsidRPr="00DD018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 xml:space="preserve"> «Читаем о блокаде»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(«Блокадный хлеб», «Разорванное кольцо»)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Вечер-посвящение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(к 78-летию снятия блокады Ленинграда)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E6DB5" w:rsidRPr="00DD018D" w:rsidRDefault="008E6DB5" w:rsidP="008E6D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D018D">
              <w:rPr>
                <w:rFonts w:ascii="Times New Roman" w:hAnsi="Times New Roman"/>
              </w:rPr>
              <w:t>Вечер-посвящение надолго запомнится ребятам запахом хлеба..</w:t>
            </w:r>
            <w:proofErr w:type="gramStart"/>
            <w:r w:rsidRPr="00DD018D">
              <w:rPr>
                <w:rFonts w:ascii="Times New Roman" w:hAnsi="Times New Roman"/>
              </w:rPr>
              <w:t>.В</w:t>
            </w:r>
            <w:proofErr w:type="gramEnd"/>
            <w:r w:rsidRPr="00DD018D">
              <w:rPr>
                <w:rFonts w:ascii="Times New Roman" w:hAnsi="Times New Roman"/>
              </w:rPr>
              <w:t xml:space="preserve">едь именно он стал когда-то символом осажденного Ленинграда. Именно о нем - хлебе - шла речь в книге Галины Соколовой «Маленький кусочек хлеба», отрывки </w:t>
            </w:r>
            <w:proofErr w:type="gramStart"/>
            <w:r w:rsidRPr="00DD018D">
              <w:rPr>
                <w:rFonts w:ascii="Times New Roman" w:hAnsi="Times New Roman"/>
              </w:rPr>
              <w:t>из</w:t>
            </w:r>
            <w:proofErr w:type="gramEnd"/>
            <w:r w:rsidRPr="00DD018D">
              <w:rPr>
                <w:rFonts w:ascii="Times New Roman" w:hAnsi="Times New Roman"/>
              </w:rPr>
              <w:t xml:space="preserve"> которой будут прочитаны на мероприятии. После обсуждения каждый получит по кусочку хлеба - в память о скудном блокадном пайке. Ребята узнают, из чего пекли блокадный хлеб, посмотрят видеоролик «Сокровище времен блокады», познакомятся с блокадным дневником Тани Савичевой.</w:t>
            </w:r>
          </w:p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</w:t>
            </w:r>
            <w:r w:rsidRPr="00DD018D">
              <w:rPr>
                <w:rFonts w:ascii="Times New Roman" w:hAnsi="Times New Roman"/>
              </w:rPr>
              <w:t>г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3.00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Гая, 52</w:t>
            </w:r>
            <w:proofErr w:type="gramStart"/>
            <w:r w:rsidRPr="00DD018D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8E6DB5" w:rsidRPr="00DD018D" w:rsidRDefault="008E6DB5" w:rsidP="008E6DB5">
            <w:pPr>
              <w:tabs>
                <w:tab w:val="left" w:pos="37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ЦГДБ им. Макаренко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тел.:2-24-11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Часы работы: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с 10.00 до 18.00 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Выходной: Суббота</w:t>
            </w: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«В гости к В.Катаеву»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  <w:bCs/>
              </w:rPr>
              <w:t>Беседа у книжной выставки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DD018D">
              <w:rPr>
                <w:rFonts w:ascii="Times New Roman" w:hAnsi="Times New Roman"/>
              </w:rPr>
              <w:t>27.01.2022г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15.00</w:t>
            </w:r>
          </w:p>
          <w:bookmarkEnd w:id="0"/>
          <w:p w:rsidR="008E6DB5" w:rsidRPr="00DD018D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Библиотека им. Л.Н.Толстого - филиал №2</w:t>
            </w:r>
          </w:p>
          <w:p w:rsidR="008E6DB5" w:rsidRPr="00DD018D" w:rsidRDefault="008E6DB5" w:rsidP="008E6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«Мой цветик – </w:t>
            </w:r>
            <w:proofErr w:type="spellStart"/>
            <w:r w:rsidRPr="00DD018D">
              <w:rPr>
                <w:rFonts w:ascii="Times New Roman" w:hAnsi="Times New Roman"/>
              </w:rPr>
              <w:t>семицветик</w:t>
            </w:r>
            <w:proofErr w:type="spellEnd"/>
            <w:r w:rsidRPr="00DD018D">
              <w:rPr>
                <w:rFonts w:ascii="Times New Roman" w:hAnsi="Times New Roman"/>
              </w:rPr>
              <w:t>»</w:t>
            </w:r>
          </w:p>
          <w:p w:rsidR="008E6DB5" w:rsidRPr="00DD018D" w:rsidRDefault="008E6DB5" w:rsidP="008E6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018D">
              <w:rPr>
                <w:rFonts w:ascii="Times New Roman" w:hAnsi="Times New Roman"/>
              </w:rPr>
              <w:t xml:space="preserve">Час любимой книги 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125 </w:t>
            </w:r>
            <w:proofErr w:type="spellStart"/>
            <w:r w:rsidRPr="00DD018D">
              <w:rPr>
                <w:rFonts w:ascii="Times New Roman" w:hAnsi="Times New Roman"/>
              </w:rPr>
              <w:t>летию</w:t>
            </w:r>
            <w:proofErr w:type="spellEnd"/>
            <w:r w:rsidRPr="00DD018D">
              <w:rPr>
                <w:rFonts w:ascii="Times New Roman" w:hAnsi="Times New Roman"/>
              </w:rPr>
              <w:t xml:space="preserve">  со дня рождения русского писателя Валентина Петровича Катаева, автора создавшего одно из любимых детских сказочных произведений, воспевающего доброту и милосердие, посвящается наше мероприятие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г.</w:t>
            </w:r>
            <w:r w:rsidRPr="00DD018D">
              <w:rPr>
                <w:rFonts w:ascii="Times New Roman" w:hAnsi="Times New Roman"/>
              </w:rPr>
              <w:t xml:space="preserve"> 12.00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>.о. Октябрьск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DB5" w:rsidRPr="000A4046" w:rsidTr="005651F6">
        <w:trPr>
          <w:trHeight w:val="191"/>
        </w:trPr>
        <w:tc>
          <w:tcPr>
            <w:tcW w:w="534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8E6DB5" w:rsidRPr="0076034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по истории города для участников проекта «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бюро»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2г.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8E6DB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8E6DB5" w:rsidRPr="007E375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7E3755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E6DB5" w:rsidRPr="000A4046" w:rsidTr="00AE4279">
        <w:tc>
          <w:tcPr>
            <w:tcW w:w="15559" w:type="dxa"/>
            <w:gridSpan w:val="6"/>
          </w:tcPr>
          <w:p w:rsidR="008E6DB5" w:rsidRPr="00997E5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E6DB5" w:rsidRPr="000A4046" w:rsidTr="00AE4279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Запись в ЭБ «</w:t>
            </w:r>
            <w:proofErr w:type="spellStart"/>
            <w:r w:rsidRPr="00DD018D">
              <w:rPr>
                <w:rFonts w:ascii="Times New Roman" w:hAnsi="Times New Roman"/>
              </w:rPr>
              <w:t>ЛитРес</w:t>
            </w:r>
            <w:proofErr w:type="spellEnd"/>
            <w:r w:rsidRPr="00DD018D">
              <w:rPr>
                <w:rFonts w:ascii="Times New Roman" w:hAnsi="Times New Roman"/>
              </w:rPr>
              <w:t xml:space="preserve">» через электронную почту или </w:t>
            </w:r>
            <w:r w:rsidRPr="00DD018D">
              <w:rPr>
                <w:rFonts w:ascii="Times New Roman" w:hAnsi="Times New Roman"/>
              </w:rPr>
              <w:lastRenderedPageBreak/>
              <w:t xml:space="preserve">обращение в группу в </w:t>
            </w:r>
            <w:proofErr w:type="spellStart"/>
            <w:r w:rsidRPr="00DD018D">
              <w:rPr>
                <w:rFonts w:ascii="Times New Roman" w:hAnsi="Times New Roman"/>
              </w:rPr>
              <w:t>соцсети</w:t>
            </w:r>
            <w:proofErr w:type="spellEnd"/>
            <w:r w:rsidRPr="00DD018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</w:t>
            </w:r>
            <w:proofErr w:type="spellStart"/>
            <w:r w:rsidRPr="00DD018D">
              <w:rPr>
                <w:rFonts w:ascii="Times New Roman" w:hAnsi="Times New Roman"/>
              </w:rPr>
              <w:t>ЛитРес</w:t>
            </w:r>
            <w:proofErr w:type="spellEnd"/>
            <w:r w:rsidRPr="00DD018D">
              <w:rPr>
                <w:rFonts w:ascii="Times New Roman" w:hAnsi="Times New Roman"/>
              </w:rPr>
              <w:t xml:space="preserve"> – самого </w:t>
            </w:r>
            <w:r w:rsidRPr="00DD018D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6DB5" w:rsidRPr="00DD018D" w:rsidRDefault="008E6DB5" w:rsidP="008E6DB5">
            <w:pPr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>01.01.2022г.-</w:t>
            </w:r>
            <w:r w:rsidRPr="00DD018D">
              <w:rPr>
                <w:rFonts w:ascii="Times New Roman" w:hAnsi="Times New Roman"/>
              </w:rPr>
              <w:lastRenderedPageBreak/>
              <w:t>31.01.2022г.</w:t>
            </w:r>
          </w:p>
        </w:tc>
        <w:tc>
          <w:tcPr>
            <w:tcW w:w="2409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DD018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DD018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DD018D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18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DD018D">
              <w:rPr>
                <w:rFonts w:ascii="Times New Roman" w:hAnsi="Times New Roman"/>
              </w:rPr>
              <w:t>г</w:t>
            </w:r>
            <w:proofErr w:type="gramEnd"/>
            <w:r w:rsidRPr="00DD018D">
              <w:rPr>
                <w:rFonts w:ascii="Times New Roman" w:hAnsi="Times New Roman"/>
              </w:rPr>
              <w:t xml:space="preserve">.о. </w:t>
            </w:r>
            <w:r w:rsidRPr="00DD018D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E6DB5" w:rsidRPr="000A4046" w:rsidTr="00AE4279">
        <w:tc>
          <w:tcPr>
            <w:tcW w:w="534" w:type="dxa"/>
          </w:tcPr>
          <w:p w:rsidR="008E6DB5" w:rsidRDefault="008E6DB5" w:rsidP="008E6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туденчество -</w:t>
            </w:r>
            <w:r w:rsidRPr="00A26BB4">
              <w:rPr>
                <w:rFonts w:ascii="Times New Roman" w:hAnsi="Times New Roman"/>
                <w:shd w:val="clear" w:color="auto" w:fill="FFFFFF"/>
              </w:rPr>
              <w:t xml:space="preserve"> веселая пора…» - </w:t>
            </w:r>
            <w:proofErr w:type="spellStart"/>
            <w:r w:rsidRPr="00A26BB4">
              <w:rPr>
                <w:rFonts w:ascii="Times New Roman" w:hAnsi="Times New Roman"/>
                <w:shd w:val="clear" w:color="auto" w:fill="FFFFFF"/>
              </w:rPr>
              <w:t>онлайн</w:t>
            </w:r>
            <w:proofErr w:type="spellEnd"/>
            <w:r w:rsidRPr="00A26BB4">
              <w:rPr>
                <w:rFonts w:ascii="Times New Roman" w:hAnsi="Times New Roman"/>
                <w:shd w:val="clear" w:color="auto" w:fill="FFFFFF"/>
              </w:rPr>
              <w:t xml:space="preserve"> викторина</w:t>
            </w:r>
          </w:p>
        </w:tc>
        <w:tc>
          <w:tcPr>
            <w:tcW w:w="4962" w:type="dxa"/>
          </w:tcPr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Викторина включает в себя вопросы, посвященные Дню студента</w:t>
            </w:r>
          </w:p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26BB4">
              <w:rPr>
                <w:rFonts w:ascii="Times New Roman" w:hAnsi="Times New Roman"/>
              </w:rPr>
              <w:t>.01.2022</w:t>
            </w:r>
            <w:r>
              <w:rPr>
                <w:rFonts w:ascii="Times New Roman" w:hAnsi="Times New Roman"/>
              </w:rPr>
              <w:t>г. – 27.01.2022</w:t>
            </w:r>
            <w:r w:rsidRPr="00A26BB4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A26BB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26BB4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8E6DB5" w:rsidRPr="00A26BB4" w:rsidRDefault="008E6DB5" w:rsidP="008E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6DB5" w:rsidRPr="00A26BB4" w:rsidRDefault="008E6DB5" w:rsidP="008E6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</w:tbl>
    <w:p w:rsidR="0023659A" w:rsidRPr="000A4046" w:rsidRDefault="0023659A" w:rsidP="009C493D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707F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00FD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01C1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E6DB5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65E19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358F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28FF"/>
    <w:rsid w:val="00D546CB"/>
    <w:rsid w:val="00D548E7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37BC6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055D"/>
    <w:rsid w:val="00EC33B6"/>
    <w:rsid w:val="00EC47A6"/>
    <w:rsid w:val="00ED551A"/>
    <w:rsid w:val="00ED5BBF"/>
    <w:rsid w:val="00EE2920"/>
    <w:rsid w:val="00EE4464"/>
    <w:rsid w:val="00EE7F61"/>
    <w:rsid w:val="00EF1303"/>
    <w:rsid w:val="00EF1934"/>
    <w:rsid w:val="00EF29EA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11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93449477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6</cp:revision>
  <dcterms:created xsi:type="dcterms:W3CDTF">2022-01-18T04:51:00Z</dcterms:created>
  <dcterms:modified xsi:type="dcterms:W3CDTF">2022-01-19T11:26:00Z</dcterms:modified>
</cp:coreProperties>
</file>